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74B74" w14:textId="77777777" w:rsidR="004E66EB" w:rsidRDefault="004E66EB" w:rsidP="00B17381">
      <w:pPr>
        <w:ind w:left="720" w:hanging="720"/>
      </w:pPr>
    </w:p>
    <w:p w14:paraId="7FD691AE" w14:textId="77777777" w:rsidR="004E66EB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BA44E" wp14:editId="084B20E0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7594C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5BF99033" w14:textId="77777777" w:rsidR="00FB16C7" w:rsidRPr="009E79CB" w:rsidRDefault="00F63BF5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101DDB55" w14:textId="77777777" w:rsidR="00786B2D" w:rsidRPr="00786B2D" w:rsidRDefault="00786B2D" w:rsidP="00786B2D"/>
                          <w:p w14:paraId="64740772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524E89C3" w14:textId="77777777" w:rsidR="00807145" w:rsidRPr="007D5006" w:rsidRDefault="00F63B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BA4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" strokecolor="white [3212]">
                <v:textbox>
                  <w:txbxContent>
                    <w:p w14:paraId="5307594C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5BF99033" w14:textId="77777777" w:rsidR="00FB16C7" w:rsidRPr="009E79CB" w:rsidRDefault="00F63BF5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101DDB55" w14:textId="77777777" w:rsidR="00786B2D" w:rsidRPr="00786B2D" w:rsidRDefault="00786B2D" w:rsidP="00786B2D"/>
                    <w:p w14:paraId="64740772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524E89C3" w14:textId="77777777" w:rsidR="00807145" w:rsidRPr="007D5006" w:rsidRDefault="00F63BF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8F15D" wp14:editId="34905B45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2648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3B8040D8" w14:textId="77777777" w:rsidR="00D9707A" w:rsidRPr="00D43DB2" w:rsidRDefault="00F63BF5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rrow Hall </w:t>
                            </w:r>
                          </w:p>
                          <w:p w14:paraId="42446A26" w14:textId="77777777" w:rsidR="00A60C3A" w:rsidRDefault="007D500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55A8F8D0" w14:textId="77777777" w:rsidR="00F7447C" w:rsidRPr="007D5006" w:rsidRDefault="007040EE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bert Lov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F15D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" strokecolor="white [3212]">
                <v:textbox>
                  <w:txbxContent>
                    <w:p w14:paraId="0C232648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3B8040D8" w14:textId="77777777" w:rsidR="00D9707A" w:rsidRPr="00D43DB2" w:rsidRDefault="00F63BF5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rrow Hall </w:t>
                      </w:r>
                    </w:p>
                    <w:p w14:paraId="42446A26" w14:textId="77777777" w:rsidR="00A60C3A" w:rsidRDefault="007D500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55A8F8D0" w14:textId="77777777" w:rsidR="00F7447C" w:rsidRPr="007D5006" w:rsidRDefault="007040EE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lbert Lovato </w:t>
                      </w: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210A41C8" wp14:editId="0D7061B3">
            <wp:extent cx="3779715" cy="2019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42" cy="20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FB9AB" w14:textId="77777777" w:rsidR="004E66EB" w:rsidRPr="004E66EB" w:rsidRDefault="004E66EB" w:rsidP="004E66EB"/>
    <w:p w14:paraId="0E50111C" w14:textId="77777777" w:rsidR="008821B3" w:rsidRDefault="008821B3" w:rsidP="008821B3">
      <w:pPr>
        <w:spacing w:line="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Request for Proposals</w:t>
      </w:r>
    </w:p>
    <w:p w14:paraId="30AD1319" w14:textId="77777777" w:rsidR="008821B3" w:rsidRDefault="008821B3" w:rsidP="008821B3">
      <w:pPr>
        <w:spacing w:line="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</w:p>
    <w:p w14:paraId="7AC27B33" w14:textId="57D0F82F" w:rsidR="008821B3" w:rsidRDefault="008821B3" w:rsidP="008821B3">
      <w:pPr>
        <w:spacing w:line="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Fiscal Year 20</w:t>
      </w:r>
      <w:r>
        <w:rPr>
          <w:b/>
          <w:sz w:val="24"/>
          <w:szCs w:val="24"/>
        </w:rPr>
        <w:t>20-21</w:t>
      </w:r>
      <w:r>
        <w:rPr>
          <w:b/>
          <w:sz w:val="24"/>
          <w:szCs w:val="24"/>
        </w:rPr>
        <w:t xml:space="preserve"> Audit</w:t>
      </w:r>
    </w:p>
    <w:p w14:paraId="11FD3A8F" w14:textId="1FA99D9B" w:rsidR="008821B3" w:rsidRDefault="008821B3" w:rsidP="008821B3">
      <w:pPr>
        <w:spacing w:line="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(July 1, 20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 June 30, 20</w:t>
      </w: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)</w:t>
      </w:r>
    </w:p>
    <w:p w14:paraId="3ABC2A22" w14:textId="77777777" w:rsidR="008821B3" w:rsidRDefault="008821B3" w:rsidP="008821B3">
      <w:pPr>
        <w:spacing w:line="40" w:lineRule="atLeast"/>
        <w:rPr>
          <w:b/>
          <w:sz w:val="24"/>
          <w:szCs w:val="24"/>
        </w:rPr>
      </w:pPr>
    </w:p>
    <w:p w14:paraId="5FA93E4E" w14:textId="2774B934" w:rsidR="008821B3" w:rsidRDefault="008821B3" w:rsidP="008821B3">
      <w:p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The Town of Estancia, New Mexico is inviting sealed proposals from interested Independent Public Accountants to perform an audit for the fiscal year 20</w:t>
      </w:r>
      <w:r>
        <w:rPr>
          <w:sz w:val="24"/>
          <w:szCs w:val="24"/>
        </w:rPr>
        <w:t>20</w:t>
      </w:r>
      <w:r>
        <w:rPr>
          <w:sz w:val="24"/>
          <w:szCs w:val="24"/>
        </w:rPr>
        <w:t>-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. The Town is requesting proposals to prepare and complete all year-end financial statements, conduct a financial and compliance audit of the </w:t>
      </w:r>
      <w:r>
        <w:rPr>
          <w:sz w:val="24"/>
          <w:szCs w:val="24"/>
        </w:rPr>
        <w:t>general-purpose</w:t>
      </w:r>
      <w:r>
        <w:rPr>
          <w:sz w:val="24"/>
          <w:szCs w:val="24"/>
        </w:rPr>
        <w:t xml:space="preserve"> financial statements and the combining, individual fund, and account group financial statements of the Town for the period of July 1, 20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 to June 30, 20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.  The Town of Estancia reserves the option of renewing the initial contract on an annual basis for two (2) additional successive fiscal years pursuant to Section 13-1-150 NMSA 1978 and F. (3) of the State Auditor’s Rule. </w:t>
      </w:r>
    </w:p>
    <w:p w14:paraId="7AC81C03" w14:textId="77777777" w:rsidR="008821B3" w:rsidRDefault="008821B3" w:rsidP="008821B3">
      <w:pPr>
        <w:spacing w:line="40" w:lineRule="atLeast"/>
        <w:jc w:val="left"/>
        <w:rPr>
          <w:sz w:val="24"/>
          <w:szCs w:val="24"/>
        </w:rPr>
      </w:pPr>
    </w:p>
    <w:p w14:paraId="69E78B95" w14:textId="77777777" w:rsidR="008821B3" w:rsidRDefault="008821B3" w:rsidP="008821B3">
      <w:p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Town is made up of the following departments: Finance and Administration, Library, Public Works, Police, Fire, Parks and Recreation, and Planning and Zoning. </w:t>
      </w:r>
    </w:p>
    <w:p w14:paraId="72E2D3EE" w14:textId="77777777" w:rsidR="008821B3" w:rsidRDefault="008821B3" w:rsidP="008821B3">
      <w:pPr>
        <w:spacing w:line="40" w:lineRule="atLeast"/>
        <w:jc w:val="left"/>
        <w:rPr>
          <w:sz w:val="24"/>
          <w:szCs w:val="24"/>
        </w:rPr>
      </w:pPr>
    </w:p>
    <w:p w14:paraId="02E93485" w14:textId="0AD3CA82" w:rsidR="008821B3" w:rsidRDefault="008821B3" w:rsidP="008821B3">
      <w:p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Six original proposals should be received no later than April 2</w:t>
      </w:r>
      <w:r>
        <w:rPr>
          <w:sz w:val="24"/>
          <w:szCs w:val="24"/>
        </w:rPr>
        <w:t>3</w:t>
      </w:r>
      <w:r>
        <w:rPr>
          <w:sz w:val="24"/>
          <w:szCs w:val="24"/>
        </w:rPr>
        <w:t>, 20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 at 5:30 pm at the Town of Estancia Clerk’s office- PO Box 166, Estancia, New Mexico 87016. Proposals after this due date will not be accepted. </w:t>
      </w:r>
    </w:p>
    <w:p w14:paraId="47908AE3" w14:textId="77777777" w:rsidR="008821B3" w:rsidRDefault="008821B3" w:rsidP="008821B3">
      <w:pPr>
        <w:spacing w:line="40" w:lineRule="atLeast"/>
        <w:jc w:val="left"/>
        <w:rPr>
          <w:sz w:val="24"/>
          <w:szCs w:val="24"/>
        </w:rPr>
      </w:pPr>
    </w:p>
    <w:p w14:paraId="0F2D05A1" w14:textId="77777777" w:rsidR="008821B3" w:rsidRDefault="008821B3" w:rsidP="008821B3">
      <w:p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posals will be opened and evaluated before a decision will be made by the evaluation committee, (the Town of Estancia Board of Trustees).   </w:t>
      </w:r>
    </w:p>
    <w:p w14:paraId="4D3DAFD4" w14:textId="77777777" w:rsidR="008821B3" w:rsidRDefault="008821B3" w:rsidP="008821B3">
      <w:pPr>
        <w:spacing w:line="40" w:lineRule="atLeast"/>
        <w:jc w:val="left"/>
        <w:rPr>
          <w:sz w:val="24"/>
          <w:szCs w:val="24"/>
        </w:rPr>
      </w:pPr>
    </w:p>
    <w:p w14:paraId="528F36A6" w14:textId="77777777" w:rsidR="008821B3" w:rsidRDefault="008821B3" w:rsidP="008821B3">
      <w:pPr>
        <w:spacing w:line="40" w:lineRule="atLeast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General Criteria </w:t>
      </w:r>
    </w:p>
    <w:p w14:paraId="5B3067F4" w14:textId="77777777" w:rsidR="008821B3" w:rsidRDefault="008821B3" w:rsidP="008821B3">
      <w:pPr>
        <w:spacing w:line="40" w:lineRule="atLeast"/>
        <w:jc w:val="left"/>
        <w:rPr>
          <w:sz w:val="24"/>
          <w:szCs w:val="24"/>
          <w:u w:val="single"/>
        </w:rPr>
      </w:pPr>
    </w:p>
    <w:p w14:paraId="6B10D9D3" w14:textId="77777777" w:rsidR="008821B3" w:rsidRDefault="008821B3" w:rsidP="008821B3">
      <w:p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The audit shall be in conformance with State Auditor Rule 2.2.2 NMAC.</w:t>
      </w:r>
    </w:p>
    <w:p w14:paraId="008159DC" w14:textId="77777777" w:rsidR="008821B3" w:rsidRDefault="008821B3" w:rsidP="008821B3">
      <w:pPr>
        <w:spacing w:line="40" w:lineRule="atLeast"/>
        <w:jc w:val="left"/>
        <w:rPr>
          <w:sz w:val="24"/>
          <w:szCs w:val="24"/>
        </w:rPr>
      </w:pPr>
    </w:p>
    <w:p w14:paraId="7D60F71A" w14:textId="77777777" w:rsidR="008821B3" w:rsidRDefault="008821B3" w:rsidP="008821B3">
      <w:p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The evaluations shall be based on the following factors:</w:t>
      </w:r>
      <w:r>
        <w:rPr>
          <w:sz w:val="24"/>
          <w:szCs w:val="24"/>
        </w:rPr>
        <w:tab/>
      </w:r>
    </w:p>
    <w:p w14:paraId="0BF4AAC5" w14:textId="77777777" w:rsidR="008821B3" w:rsidRDefault="008821B3" w:rsidP="008821B3">
      <w:p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47EC0E" w14:textId="77777777" w:rsidR="008821B3" w:rsidRDefault="008821B3" w:rsidP="008821B3">
      <w:pPr>
        <w:spacing w:line="40" w:lineRule="atLeast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eight </w:t>
      </w:r>
    </w:p>
    <w:p w14:paraId="1637C089" w14:textId="77777777" w:rsidR="008821B3" w:rsidRDefault="008821B3" w:rsidP="008821B3">
      <w:pPr>
        <w:pStyle w:val="ListParagraph"/>
        <w:numPr>
          <w:ilvl w:val="0"/>
          <w:numId w:val="9"/>
        </w:num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Capability of Fi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14:paraId="73E20D60" w14:textId="77777777" w:rsidR="008821B3" w:rsidRDefault="008821B3" w:rsidP="008821B3">
      <w:pPr>
        <w:pStyle w:val="ListParagraph"/>
        <w:numPr>
          <w:ilvl w:val="0"/>
          <w:numId w:val="9"/>
        </w:num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Work Requirements &amp; Audit appro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14:paraId="42281243" w14:textId="77777777" w:rsidR="008821B3" w:rsidRDefault="008821B3" w:rsidP="008821B3">
      <w:pPr>
        <w:pStyle w:val="ListParagraph"/>
        <w:numPr>
          <w:ilvl w:val="0"/>
          <w:numId w:val="9"/>
        </w:num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chnical Experien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</w:t>
      </w:r>
    </w:p>
    <w:p w14:paraId="16516DE2" w14:textId="77777777" w:rsidR="008821B3" w:rsidRDefault="008821B3" w:rsidP="008821B3">
      <w:pPr>
        <w:pStyle w:val="ListParagraph"/>
        <w:numPr>
          <w:ilvl w:val="0"/>
          <w:numId w:val="9"/>
        </w:num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rm strengths and weakness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4CF12CE6" w14:textId="77777777" w:rsidR="008821B3" w:rsidRDefault="008821B3" w:rsidP="008821B3">
      <w:pPr>
        <w:pStyle w:val="ListParagraph"/>
        <w:numPr>
          <w:ilvl w:val="0"/>
          <w:numId w:val="9"/>
        </w:numPr>
        <w:spacing w:line="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C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14:paraId="5B545D6D" w14:textId="77777777" w:rsidR="008821B3" w:rsidRDefault="008821B3" w:rsidP="008821B3">
      <w:pPr>
        <w:pStyle w:val="ListParagraph"/>
        <w:spacing w:line="40" w:lineRule="atLeast"/>
        <w:ind w:left="28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</w:t>
      </w:r>
    </w:p>
    <w:p w14:paraId="756F054F" w14:textId="6332BFF1" w:rsidR="004E66EB" w:rsidRPr="004E66EB" w:rsidRDefault="004E66EB" w:rsidP="004E66EB">
      <w:pPr>
        <w:tabs>
          <w:tab w:val="left" w:pos="192"/>
          <w:tab w:val="center" w:pos="5400"/>
        </w:tabs>
        <w:jc w:val="left"/>
      </w:pPr>
    </w:p>
    <w:sectPr w:rsidR="004E66EB" w:rsidRPr="004E66EB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3372"/>
    <w:multiLevelType w:val="hybridMultilevel"/>
    <w:tmpl w:val="6BE0E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64185"/>
    <w:multiLevelType w:val="hybridMultilevel"/>
    <w:tmpl w:val="883CC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F5976"/>
    <w:multiLevelType w:val="hybridMultilevel"/>
    <w:tmpl w:val="EB3C205C"/>
    <w:lvl w:ilvl="0" w:tplc="5F08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C4108"/>
    <w:multiLevelType w:val="hybridMultilevel"/>
    <w:tmpl w:val="523E85FA"/>
    <w:lvl w:ilvl="0" w:tplc="CA2C7EE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6351E"/>
    <w:multiLevelType w:val="hybridMultilevel"/>
    <w:tmpl w:val="909AF8FC"/>
    <w:lvl w:ilvl="0" w:tplc="A4FCD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31489"/>
    <w:multiLevelType w:val="hybridMultilevel"/>
    <w:tmpl w:val="17D81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5780BCE"/>
    <w:multiLevelType w:val="hybridMultilevel"/>
    <w:tmpl w:val="761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835"/>
    <w:multiLevelType w:val="hybridMultilevel"/>
    <w:tmpl w:val="C7F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D3116"/>
    <w:multiLevelType w:val="hybridMultilevel"/>
    <w:tmpl w:val="63A63DF4"/>
    <w:lvl w:ilvl="0" w:tplc="8334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15911"/>
    <w:rsid w:val="000316FC"/>
    <w:rsid w:val="00075928"/>
    <w:rsid w:val="000B7727"/>
    <w:rsid w:val="000C40E4"/>
    <w:rsid w:val="000F33BA"/>
    <w:rsid w:val="00130FFC"/>
    <w:rsid w:val="00154D17"/>
    <w:rsid w:val="00182931"/>
    <w:rsid w:val="001A1090"/>
    <w:rsid w:val="001B5A66"/>
    <w:rsid w:val="00211E1F"/>
    <w:rsid w:val="00272572"/>
    <w:rsid w:val="00274AD3"/>
    <w:rsid w:val="00285E1E"/>
    <w:rsid w:val="00287BF7"/>
    <w:rsid w:val="002915A9"/>
    <w:rsid w:val="002B2870"/>
    <w:rsid w:val="00313FC7"/>
    <w:rsid w:val="00354EE2"/>
    <w:rsid w:val="003752D6"/>
    <w:rsid w:val="00385628"/>
    <w:rsid w:val="003A0844"/>
    <w:rsid w:val="003A76F0"/>
    <w:rsid w:val="003B11BF"/>
    <w:rsid w:val="003E7E39"/>
    <w:rsid w:val="00401F27"/>
    <w:rsid w:val="00412C06"/>
    <w:rsid w:val="00423C59"/>
    <w:rsid w:val="00425F8D"/>
    <w:rsid w:val="00437FEB"/>
    <w:rsid w:val="00451ED5"/>
    <w:rsid w:val="00460F21"/>
    <w:rsid w:val="00462CBA"/>
    <w:rsid w:val="0047387E"/>
    <w:rsid w:val="00474C88"/>
    <w:rsid w:val="004B5593"/>
    <w:rsid w:val="004C22FC"/>
    <w:rsid w:val="004C2423"/>
    <w:rsid w:val="004D6BB3"/>
    <w:rsid w:val="004E1AF1"/>
    <w:rsid w:val="004E66EB"/>
    <w:rsid w:val="00531D9E"/>
    <w:rsid w:val="005A5BF8"/>
    <w:rsid w:val="005C302B"/>
    <w:rsid w:val="005C521E"/>
    <w:rsid w:val="005E04BD"/>
    <w:rsid w:val="0063384F"/>
    <w:rsid w:val="00636F18"/>
    <w:rsid w:val="0066502B"/>
    <w:rsid w:val="006B31B8"/>
    <w:rsid w:val="006C0AD0"/>
    <w:rsid w:val="006C3428"/>
    <w:rsid w:val="007040EE"/>
    <w:rsid w:val="00726AF9"/>
    <w:rsid w:val="00760F62"/>
    <w:rsid w:val="007646D5"/>
    <w:rsid w:val="00786B2D"/>
    <w:rsid w:val="007C4C2A"/>
    <w:rsid w:val="007D4858"/>
    <w:rsid w:val="007D4FF0"/>
    <w:rsid w:val="007D5006"/>
    <w:rsid w:val="00803692"/>
    <w:rsid w:val="00807145"/>
    <w:rsid w:val="00844F7C"/>
    <w:rsid w:val="008738C4"/>
    <w:rsid w:val="00880395"/>
    <w:rsid w:val="008821B3"/>
    <w:rsid w:val="0089748D"/>
    <w:rsid w:val="008A0BE8"/>
    <w:rsid w:val="008A0E31"/>
    <w:rsid w:val="008A77B9"/>
    <w:rsid w:val="008D075A"/>
    <w:rsid w:val="008F50FE"/>
    <w:rsid w:val="00917C55"/>
    <w:rsid w:val="009314E8"/>
    <w:rsid w:val="00952208"/>
    <w:rsid w:val="009564B3"/>
    <w:rsid w:val="009753E4"/>
    <w:rsid w:val="009B1913"/>
    <w:rsid w:val="009E2DCA"/>
    <w:rsid w:val="009E79CB"/>
    <w:rsid w:val="009F40EF"/>
    <w:rsid w:val="00A20414"/>
    <w:rsid w:val="00A36A45"/>
    <w:rsid w:val="00A5659F"/>
    <w:rsid w:val="00A60C3A"/>
    <w:rsid w:val="00A80100"/>
    <w:rsid w:val="00AC04E3"/>
    <w:rsid w:val="00AE5652"/>
    <w:rsid w:val="00B00087"/>
    <w:rsid w:val="00B07359"/>
    <w:rsid w:val="00B17381"/>
    <w:rsid w:val="00B17647"/>
    <w:rsid w:val="00B4491D"/>
    <w:rsid w:val="00B52DA5"/>
    <w:rsid w:val="00B6656F"/>
    <w:rsid w:val="00BB5246"/>
    <w:rsid w:val="00BB5F32"/>
    <w:rsid w:val="00BF3D90"/>
    <w:rsid w:val="00C01924"/>
    <w:rsid w:val="00C25DB0"/>
    <w:rsid w:val="00C34F38"/>
    <w:rsid w:val="00C654B9"/>
    <w:rsid w:val="00C66219"/>
    <w:rsid w:val="00C70BA9"/>
    <w:rsid w:val="00C809D3"/>
    <w:rsid w:val="00C8433F"/>
    <w:rsid w:val="00C91368"/>
    <w:rsid w:val="00CA40FA"/>
    <w:rsid w:val="00CC0322"/>
    <w:rsid w:val="00CC5D39"/>
    <w:rsid w:val="00CD7683"/>
    <w:rsid w:val="00D34489"/>
    <w:rsid w:val="00D43DB2"/>
    <w:rsid w:val="00D5298C"/>
    <w:rsid w:val="00D70F94"/>
    <w:rsid w:val="00D768C8"/>
    <w:rsid w:val="00D91C5C"/>
    <w:rsid w:val="00D928E8"/>
    <w:rsid w:val="00D9707A"/>
    <w:rsid w:val="00DB4D34"/>
    <w:rsid w:val="00E012D9"/>
    <w:rsid w:val="00E02B86"/>
    <w:rsid w:val="00E02C81"/>
    <w:rsid w:val="00E6675A"/>
    <w:rsid w:val="00EC507C"/>
    <w:rsid w:val="00EC5284"/>
    <w:rsid w:val="00ED6E6C"/>
    <w:rsid w:val="00EE5FCF"/>
    <w:rsid w:val="00F02291"/>
    <w:rsid w:val="00F16AD6"/>
    <w:rsid w:val="00F21E1A"/>
    <w:rsid w:val="00F24D46"/>
    <w:rsid w:val="00F63BF5"/>
    <w:rsid w:val="00F7447C"/>
    <w:rsid w:val="00FA1F8C"/>
    <w:rsid w:val="00FB16C7"/>
    <w:rsid w:val="00FC11BA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F4D3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D3448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44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A406-ED65-4A8C-B52E-3E4FC314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arter</dc:creator>
  <cp:lastModifiedBy>Michelle Jones</cp:lastModifiedBy>
  <cp:revision>2</cp:revision>
  <cp:lastPrinted>2019-03-20T16:03:00Z</cp:lastPrinted>
  <dcterms:created xsi:type="dcterms:W3CDTF">2021-02-09T21:30:00Z</dcterms:created>
  <dcterms:modified xsi:type="dcterms:W3CDTF">2021-02-09T21:30:00Z</dcterms:modified>
</cp:coreProperties>
</file>